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FFB1" w14:textId="5BEB1313" w:rsidR="006E47CE" w:rsidRPr="006E47CE" w:rsidRDefault="006E47CE" w:rsidP="006E47CE">
      <w:pPr>
        <w:rPr>
          <w:rFonts w:ascii="Arial" w:hAnsi="Arial" w:cs="Arial"/>
          <w:b/>
          <w:bCs/>
          <w:u w:val="single"/>
        </w:rPr>
      </w:pPr>
    </w:p>
    <w:p w14:paraId="4BF3BB47" w14:textId="4BE2EAC8" w:rsidR="00444AD5" w:rsidRPr="006E47CE" w:rsidRDefault="00E1482C">
      <w:pPr>
        <w:rPr>
          <w:rFonts w:ascii="Arial" w:hAnsi="Arial" w:cs="Arial"/>
        </w:rPr>
      </w:pPr>
      <w:r w:rsidRPr="006E47CE">
        <w:rPr>
          <w:rFonts w:ascii="Arial" w:hAnsi="Arial" w:cs="Arial"/>
          <w:b/>
          <w:bCs/>
          <w:u w:val="single"/>
        </w:rPr>
        <w:t>DOSAR ALOCATIE DE STA</w:t>
      </w:r>
      <w:r w:rsidR="006E47CE" w:rsidRPr="006E47CE">
        <w:rPr>
          <w:rFonts w:ascii="Arial" w:hAnsi="Arial" w:cs="Arial"/>
          <w:b/>
          <w:bCs/>
          <w:u w:val="single"/>
        </w:rPr>
        <w:t>T</w:t>
      </w:r>
      <w:r w:rsidR="006E47CE" w:rsidRPr="006E47CE">
        <w:rPr>
          <w:rFonts w:ascii="Arial" w:hAnsi="Arial" w:cs="Arial"/>
        </w:rPr>
        <w:t xml:space="preserve"> </w:t>
      </w:r>
      <w:r w:rsidR="006E47CE" w:rsidRPr="006E47CE">
        <w:rPr>
          <w:rFonts w:ascii="Arial" w:hAnsi="Arial" w:cs="Arial"/>
          <w:b/>
          <w:bCs/>
        </w:rPr>
        <w:t>:</w:t>
      </w:r>
    </w:p>
    <w:p w14:paraId="6BD308AE" w14:textId="46D2B86A" w:rsidR="00E1482C" w:rsidRPr="006E47CE" w:rsidRDefault="00E1482C" w:rsidP="00324430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OPIE C.I. MAMA + TATA (ORIGINAL )</w:t>
      </w:r>
    </w:p>
    <w:p w14:paraId="538B38A1" w14:textId="7556D539" w:rsidR="00420CF8" w:rsidRPr="006E47CE" w:rsidRDefault="00420CF8" w:rsidP="00324430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ERTIFICAT DE CASATORIE</w:t>
      </w:r>
    </w:p>
    <w:p w14:paraId="016A4959" w14:textId="25242B44" w:rsidR="00E1482C" w:rsidRPr="006E47CE" w:rsidRDefault="00E1482C" w:rsidP="00324430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bookmarkStart w:id="0" w:name="_Hlk200537092"/>
      <w:r w:rsidRPr="006E47CE">
        <w:rPr>
          <w:rFonts w:ascii="Arial" w:hAnsi="Arial" w:cs="Arial"/>
        </w:rPr>
        <w:t xml:space="preserve">COPIE C.N  COPIL </w:t>
      </w:r>
      <w:r w:rsidR="00444AD5" w:rsidRPr="006E47CE">
        <w:rPr>
          <w:rFonts w:ascii="Arial" w:hAnsi="Arial" w:cs="Arial"/>
        </w:rPr>
        <w:t>(</w:t>
      </w:r>
      <w:r w:rsidRPr="006E47CE">
        <w:rPr>
          <w:rFonts w:ascii="Arial" w:hAnsi="Arial" w:cs="Arial"/>
        </w:rPr>
        <w:t>ORIGINAL</w:t>
      </w:r>
      <w:r w:rsidR="00444AD5" w:rsidRPr="006E47CE">
        <w:rPr>
          <w:rFonts w:ascii="Arial" w:hAnsi="Arial" w:cs="Arial"/>
        </w:rPr>
        <w:t xml:space="preserve"> )</w:t>
      </w:r>
    </w:p>
    <w:bookmarkEnd w:id="0"/>
    <w:p w14:paraId="4DB9C376" w14:textId="77777777" w:rsidR="00E1482C" w:rsidRPr="006E47CE" w:rsidRDefault="00E1482C" w:rsidP="00324430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OD IBAN – TITULARUL CERERII</w:t>
      </w:r>
    </w:p>
    <w:p w14:paraId="4B03A517" w14:textId="1F3EEE16" w:rsidR="00E1482C" w:rsidRPr="006E47CE" w:rsidRDefault="00E1482C" w:rsidP="00324430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ERERE TIP</w:t>
      </w:r>
    </w:p>
    <w:p w14:paraId="2F5AD962" w14:textId="4C407791" w:rsidR="00E1482C" w:rsidRPr="006E47CE" w:rsidRDefault="00E1482C" w:rsidP="00324430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DOSAR  SINA</w:t>
      </w:r>
    </w:p>
    <w:p w14:paraId="089570D0" w14:textId="77777777" w:rsidR="00444AD5" w:rsidRPr="006E47CE" w:rsidRDefault="00444AD5" w:rsidP="005A1BC4">
      <w:pPr>
        <w:pStyle w:val="Listparagraf"/>
        <w:rPr>
          <w:rFonts w:ascii="Arial" w:hAnsi="Arial" w:cs="Arial"/>
        </w:rPr>
      </w:pPr>
    </w:p>
    <w:p w14:paraId="0B96969E" w14:textId="163E053E" w:rsidR="00727345" w:rsidRPr="006E47CE" w:rsidRDefault="00727345" w:rsidP="00727345">
      <w:pPr>
        <w:rPr>
          <w:rFonts w:ascii="Arial" w:hAnsi="Arial" w:cs="Arial"/>
          <w:b/>
          <w:bCs/>
          <w:u w:val="single"/>
        </w:rPr>
      </w:pPr>
      <w:r w:rsidRPr="006E47CE">
        <w:rPr>
          <w:rFonts w:ascii="Arial" w:hAnsi="Arial" w:cs="Arial"/>
          <w:b/>
          <w:bCs/>
          <w:u w:val="single"/>
        </w:rPr>
        <w:t>INDEMNIZATIE CRESTERE COPIL</w:t>
      </w:r>
      <w:r w:rsidR="007C1A41" w:rsidRPr="006E47CE">
        <w:rPr>
          <w:rFonts w:ascii="Arial" w:hAnsi="Arial" w:cs="Arial"/>
          <w:b/>
          <w:bCs/>
          <w:u w:val="single"/>
        </w:rPr>
        <w:t xml:space="preserve"> :</w:t>
      </w:r>
    </w:p>
    <w:p w14:paraId="3ADE348B" w14:textId="77777777" w:rsidR="005A1BC4" w:rsidRPr="006E47CE" w:rsidRDefault="005A1BC4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bookmarkStart w:id="1" w:name="_Hlk200538591"/>
      <w:r w:rsidRPr="006E47CE">
        <w:rPr>
          <w:rFonts w:ascii="Arial" w:hAnsi="Arial" w:cs="Arial"/>
        </w:rPr>
        <w:t>COPIE C.I. MAMA + TATA (ORIGINAL )</w:t>
      </w:r>
    </w:p>
    <w:p w14:paraId="09B0ED20" w14:textId="518F8305" w:rsidR="00B17401" w:rsidRPr="006E47CE" w:rsidRDefault="00B17401" w:rsidP="00B17401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CERTIFICAT DE CASATORIE </w:t>
      </w:r>
    </w:p>
    <w:p w14:paraId="5EBF3E3F" w14:textId="77777777" w:rsidR="005A1BC4" w:rsidRPr="006E47CE" w:rsidRDefault="005A1BC4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COPIE C.N  COPIL (ORIGINAL </w:t>
      </w:r>
      <w:bookmarkEnd w:id="1"/>
      <w:r w:rsidRPr="006E47CE">
        <w:rPr>
          <w:rFonts w:ascii="Arial" w:hAnsi="Arial" w:cs="Arial"/>
        </w:rPr>
        <w:t>)</w:t>
      </w:r>
    </w:p>
    <w:p w14:paraId="70514ADF" w14:textId="17296D52" w:rsidR="005A1BC4" w:rsidRPr="006E47CE" w:rsidRDefault="005A1BC4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DISPOZITIA SUSPENDARE </w:t>
      </w:r>
      <w:r w:rsidR="00BF5C70" w:rsidRPr="006E47CE">
        <w:rPr>
          <w:rFonts w:ascii="Arial" w:hAnsi="Arial" w:cs="Arial"/>
        </w:rPr>
        <w:t xml:space="preserve"> </w:t>
      </w:r>
      <w:r w:rsidRPr="006E47CE">
        <w:rPr>
          <w:rFonts w:ascii="Arial" w:hAnsi="Arial" w:cs="Arial"/>
        </w:rPr>
        <w:t xml:space="preserve">CONTRACT DE MUNCA </w:t>
      </w:r>
    </w:p>
    <w:p w14:paraId="31F61F25" w14:textId="1FCC2457" w:rsidR="00BF5C70" w:rsidRPr="006E47CE" w:rsidRDefault="00BF5C70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ADEVERINTA DIN CARE SA REZULTE </w:t>
      </w:r>
      <w:r w:rsidR="00D64C8F" w:rsidRPr="006E47CE">
        <w:rPr>
          <w:rFonts w:ascii="Arial" w:hAnsi="Arial" w:cs="Arial"/>
        </w:rPr>
        <w:t xml:space="preserve">CA A REALIZAT VENITURI TIMP DE 12 LUNI </w:t>
      </w:r>
    </w:p>
    <w:p w14:paraId="21C8BE18" w14:textId="77777777" w:rsidR="005A1BC4" w:rsidRPr="006E47CE" w:rsidRDefault="005A1BC4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OD IBAN – TITULARUL CERERII</w:t>
      </w:r>
    </w:p>
    <w:p w14:paraId="4D4C3A4A" w14:textId="77777777" w:rsidR="005A1BC4" w:rsidRPr="006E47CE" w:rsidRDefault="005A1BC4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CERERE TIP </w:t>
      </w:r>
    </w:p>
    <w:p w14:paraId="006518D4" w14:textId="77777777" w:rsidR="005A1BC4" w:rsidRPr="006E47CE" w:rsidRDefault="005A1BC4" w:rsidP="005A1BC4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DOSAR  SINA  </w:t>
      </w:r>
    </w:p>
    <w:p w14:paraId="53F7B7E9" w14:textId="77777777" w:rsidR="001B5912" w:rsidRPr="006E47CE" w:rsidRDefault="001B5912" w:rsidP="001B5912">
      <w:pPr>
        <w:pStyle w:val="Listparagraf"/>
        <w:rPr>
          <w:rFonts w:ascii="Arial" w:hAnsi="Arial" w:cs="Arial"/>
        </w:rPr>
      </w:pPr>
    </w:p>
    <w:p w14:paraId="4E399BE9" w14:textId="5B55CBF4" w:rsidR="005A1BC4" w:rsidRPr="006E47CE" w:rsidRDefault="001B5912" w:rsidP="005A1BC4">
      <w:pPr>
        <w:rPr>
          <w:rFonts w:ascii="Arial" w:hAnsi="Arial" w:cs="Arial"/>
          <w:b/>
          <w:bCs/>
          <w:u w:val="single"/>
        </w:rPr>
      </w:pPr>
      <w:r w:rsidRPr="006E47CE">
        <w:rPr>
          <w:rFonts w:ascii="Arial" w:hAnsi="Arial" w:cs="Arial"/>
          <w:b/>
          <w:bCs/>
          <w:u w:val="single"/>
        </w:rPr>
        <w:t xml:space="preserve">STIMULENT CRESTERE COPIL </w:t>
      </w:r>
      <w:r w:rsidR="006E47CE" w:rsidRPr="006E47CE">
        <w:rPr>
          <w:rFonts w:ascii="Arial" w:hAnsi="Arial" w:cs="Arial"/>
          <w:b/>
          <w:bCs/>
          <w:u w:val="single"/>
        </w:rPr>
        <w:t>:</w:t>
      </w:r>
    </w:p>
    <w:p w14:paraId="1008B172" w14:textId="77777777" w:rsidR="001B5912" w:rsidRPr="006E47CE" w:rsidRDefault="001B5912" w:rsidP="001B5912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OPIE C.I. MAMA + TATA (ORIGINAL )</w:t>
      </w:r>
    </w:p>
    <w:p w14:paraId="388C0F12" w14:textId="77777777" w:rsidR="001B5912" w:rsidRPr="006E47CE" w:rsidRDefault="001B5912" w:rsidP="001B5912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CERTIFICAT DE CASATORIE </w:t>
      </w:r>
    </w:p>
    <w:p w14:paraId="570031F7" w14:textId="77777777" w:rsidR="001B5912" w:rsidRPr="006E47CE" w:rsidRDefault="001B5912" w:rsidP="001B5912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OPIE C.N  COPIL (ORIGINAL )</w:t>
      </w:r>
    </w:p>
    <w:p w14:paraId="667E07E8" w14:textId="3233832C" w:rsidR="001B5912" w:rsidRPr="006E47CE" w:rsidRDefault="001B5912" w:rsidP="001B5912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DISPOZITIA </w:t>
      </w:r>
      <w:r w:rsidR="00D51CC8" w:rsidRPr="006E47CE">
        <w:rPr>
          <w:rFonts w:ascii="Arial" w:hAnsi="Arial" w:cs="Arial"/>
        </w:rPr>
        <w:t xml:space="preserve">RELUARE </w:t>
      </w:r>
      <w:r w:rsidRPr="006E47CE">
        <w:rPr>
          <w:rFonts w:ascii="Arial" w:hAnsi="Arial" w:cs="Arial"/>
        </w:rPr>
        <w:t xml:space="preserve"> CONTRACT DE MUNCA </w:t>
      </w:r>
    </w:p>
    <w:p w14:paraId="0C0236B0" w14:textId="77777777" w:rsidR="001B5912" w:rsidRPr="006E47CE" w:rsidRDefault="001B5912" w:rsidP="001B5912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>COD IBAN – TITULARUL CERERII</w:t>
      </w:r>
    </w:p>
    <w:p w14:paraId="6AC8DE68" w14:textId="77777777" w:rsidR="00DF3046" w:rsidRPr="006E47CE" w:rsidRDefault="001B5912" w:rsidP="001B5912">
      <w:pPr>
        <w:pStyle w:val="Listparagraf"/>
        <w:numPr>
          <w:ilvl w:val="0"/>
          <w:numId w:val="1"/>
        </w:numPr>
        <w:rPr>
          <w:rFonts w:ascii="Arial" w:hAnsi="Arial" w:cs="Arial"/>
        </w:rPr>
      </w:pPr>
      <w:r w:rsidRPr="006E47CE">
        <w:rPr>
          <w:rFonts w:ascii="Arial" w:hAnsi="Arial" w:cs="Arial"/>
        </w:rPr>
        <w:t xml:space="preserve">CERERE TIP     </w:t>
      </w:r>
    </w:p>
    <w:p w14:paraId="1A9280EC" w14:textId="77777777" w:rsidR="00DF3046" w:rsidRPr="006E47CE" w:rsidRDefault="00DF3046" w:rsidP="00DF3046">
      <w:pPr>
        <w:pStyle w:val="Listparagraf"/>
        <w:ind w:left="630"/>
        <w:rPr>
          <w:rFonts w:ascii="Arial" w:hAnsi="Arial" w:cs="Arial"/>
          <w:sz w:val="28"/>
          <w:szCs w:val="28"/>
        </w:rPr>
      </w:pPr>
    </w:p>
    <w:p w14:paraId="6B6A86DF" w14:textId="3A92534D" w:rsidR="001B5912" w:rsidRPr="006E47CE" w:rsidRDefault="001B5912" w:rsidP="00DF3046">
      <w:pPr>
        <w:pStyle w:val="Listparagraf"/>
        <w:ind w:left="630"/>
        <w:rPr>
          <w:rFonts w:ascii="Arial" w:hAnsi="Arial" w:cs="Arial"/>
          <w:sz w:val="28"/>
          <w:szCs w:val="28"/>
        </w:rPr>
      </w:pPr>
      <w:r w:rsidRPr="006E47CE">
        <w:rPr>
          <w:rFonts w:ascii="Arial" w:hAnsi="Arial" w:cs="Arial"/>
          <w:sz w:val="28"/>
          <w:szCs w:val="28"/>
        </w:rPr>
        <w:t xml:space="preserve">   </w:t>
      </w:r>
    </w:p>
    <w:p w14:paraId="2840809F" w14:textId="4AF36FD1" w:rsidR="00DF3046" w:rsidRPr="006E47CE" w:rsidRDefault="00DF3046" w:rsidP="002F2B5F">
      <w:pPr>
        <w:jc w:val="center"/>
        <w:rPr>
          <w:rFonts w:ascii="Arial" w:hAnsi="Arial" w:cs="Arial"/>
          <w:sz w:val="28"/>
          <w:szCs w:val="28"/>
        </w:rPr>
      </w:pPr>
      <w:r w:rsidRPr="006E47CE">
        <w:rPr>
          <w:rFonts w:ascii="Arial" w:hAnsi="Arial" w:cs="Arial"/>
          <w:sz w:val="28"/>
          <w:szCs w:val="28"/>
        </w:rPr>
        <w:t xml:space="preserve">TITULARUL DOSARULUI : DOMICILIEL PE RAZA COMUNEI PLESOIU. </w:t>
      </w:r>
      <w:r w:rsidR="005A1BC4" w:rsidRPr="006E47CE">
        <w:rPr>
          <w:rFonts w:ascii="Arial" w:hAnsi="Arial" w:cs="Arial"/>
          <w:sz w:val="28"/>
          <w:szCs w:val="28"/>
        </w:rPr>
        <w:t xml:space="preserve">ACTELE SE VOR PREZENTA SI IN ORIGINAL , CEREREA , DECLARATIA SI ADEVERINTA TIP SE RIDICA DE LA SEDIUL PRIMARIEI </w:t>
      </w:r>
      <w:r w:rsidR="006E47CE">
        <w:rPr>
          <w:rFonts w:ascii="Arial" w:hAnsi="Arial" w:cs="Arial"/>
          <w:sz w:val="28"/>
          <w:szCs w:val="28"/>
        </w:rPr>
        <w:t xml:space="preserve">PLESOIU . </w:t>
      </w:r>
    </w:p>
    <w:p w14:paraId="30FBA65B" w14:textId="77777777" w:rsidR="007C1A41" w:rsidRPr="006E47CE" w:rsidRDefault="007C1A41" w:rsidP="00727345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7C1A41" w:rsidRPr="006E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510AB"/>
    <w:multiLevelType w:val="hybridMultilevel"/>
    <w:tmpl w:val="015A2E46"/>
    <w:lvl w:ilvl="0" w:tplc="2E9694EE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69884">
    <w:abstractNumId w:val="0"/>
  </w:num>
  <w:num w:numId="2" w16cid:durableId="9660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6E"/>
    <w:rsid w:val="00055EFA"/>
    <w:rsid w:val="0015099A"/>
    <w:rsid w:val="001B5912"/>
    <w:rsid w:val="002F2B5F"/>
    <w:rsid w:val="00324430"/>
    <w:rsid w:val="00420CF8"/>
    <w:rsid w:val="00444AD5"/>
    <w:rsid w:val="005A1BC4"/>
    <w:rsid w:val="0062118D"/>
    <w:rsid w:val="006E47CE"/>
    <w:rsid w:val="007228F3"/>
    <w:rsid w:val="00727345"/>
    <w:rsid w:val="007579C5"/>
    <w:rsid w:val="007C1A41"/>
    <w:rsid w:val="00AC7BCC"/>
    <w:rsid w:val="00B17401"/>
    <w:rsid w:val="00B50EA5"/>
    <w:rsid w:val="00BD272F"/>
    <w:rsid w:val="00BF5C70"/>
    <w:rsid w:val="00C3626E"/>
    <w:rsid w:val="00C658F6"/>
    <w:rsid w:val="00D51CC8"/>
    <w:rsid w:val="00D64C8F"/>
    <w:rsid w:val="00D84C6F"/>
    <w:rsid w:val="00DF1040"/>
    <w:rsid w:val="00DF3046"/>
    <w:rsid w:val="00E1482C"/>
    <w:rsid w:val="00E27A8E"/>
    <w:rsid w:val="00E6205A"/>
    <w:rsid w:val="00F5365A"/>
    <w:rsid w:val="00F7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7416"/>
  <w15:chartTrackingRefBased/>
  <w15:docId w15:val="{2FF18D5E-848D-4B4C-B86D-C8220964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36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6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62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6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62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6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6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6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6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62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6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62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626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626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626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626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626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626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6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6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6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6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6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626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626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626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62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626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62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0DAC-F00C-4C92-B423-44BFF192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Plesoiu</dc:creator>
  <cp:keywords/>
  <dc:description/>
  <cp:lastModifiedBy>Asistenta Sociala Plesoiu</cp:lastModifiedBy>
  <cp:revision>2</cp:revision>
  <cp:lastPrinted>2025-06-11T10:08:00Z</cp:lastPrinted>
  <dcterms:created xsi:type="dcterms:W3CDTF">2025-06-11T11:37:00Z</dcterms:created>
  <dcterms:modified xsi:type="dcterms:W3CDTF">2025-06-11T11:37:00Z</dcterms:modified>
</cp:coreProperties>
</file>